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E3440F" w:rsidP="009F3E71">
      <w:pPr>
        <w:ind w:left="284" w:right="-19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714AB5">
        <w:rPr>
          <w:b/>
          <w:bCs/>
          <w:sz w:val="24"/>
          <w:szCs w:val="24"/>
        </w:rPr>
        <w:t xml:space="preserve"> </w:t>
      </w:r>
      <w:r w:rsidR="00F4712A" w:rsidRPr="001E6BB1">
        <w:rPr>
          <w:b/>
          <w:bCs/>
          <w:sz w:val="24"/>
          <w:szCs w:val="24"/>
        </w:rPr>
        <w:t xml:space="preserve"> </w:t>
      </w:r>
      <w:r w:rsidR="009F3E71"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>рассмотрения заявок на</w:t>
      </w:r>
      <w:r w:rsidR="004E5A41">
        <w:rPr>
          <w:b/>
          <w:sz w:val="24"/>
          <w:szCs w:val="24"/>
        </w:rPr>
        <w:t xml:space="preserve"> </w:t>
      </w:r>
      <w:r w:rsidRPr="00FF3B5C">
        <w:rPr>
          <w:b/>
          <w:sz w:val="24"/>
          <w:szCs w:val="24"/>
        </w:rPr>
        <w:t xml:space="preserve">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322E4B" w:rsidP="00FC1E65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C272CE" w:rsidRPr="00C272CE">
        <w:rPr>
          <w:b/>
          <w:sz w:val="24"/>
          <w:szCs w:val="24"/>
        </w:rPr>
        <w:t>0133300001714000965</w:t>
      </w:r>
    </w:p>
    <w:p w:rsidR="001D62C9" w:rsidRPr="00E32393" w:rsidRDefault="001D62C9" w:rsidP="00FC1E65">
      <w:pPr>
        <w:ind w:left="284"/>
        <w:jc w:val="center"/>
        <w:rPr>
          <w:b/>
          <w:i/>
          <w:sz w:val="24"/>
          <w:szCs w:val="24"/>
        </w:rPr>
      </w:pPr>
      <w:r w:rsidRPr="00E32393">
        <w:rPr>
          <w:b/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.</w:t>
      </w:r>
    </w:p>
    <w:p w:rsidR="008058FA" w:rsidRPr="008058FA" w:rsidRDefault="008058FA" w:rsidP="002B26A5">
      <w:pPr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FC1E65" w:rsidRPr="005339A0" w:rsidRDefault="00FC1E65" w:rsidP="00986F5C">
            <w:pPr>
              <w:rPr>
                <w:sz w:val="24"/>
                <w:szCs w:val="24"/>
              </w:rPr>
            </w:pPr>
          </w:p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C272CE">
              <w:rPr>
                <w:sz w:val="24"/>
                <w:szCs w:val="24"/>
              </w:rPr>
              <w:t>26</w:t>
            </w:r>
            <w:r w:rsidR="00C15C35">
              <w:rPr>
                <w:sz w:val="24"/>
                <w:szCs w:val="24"/>
              </w:rPr>
              <w:t>.0</w:t>
            </w:r>
            <w:r w:rsidR="00C272C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243FEE" w:rsidRPr="00243FEE" w:rsidRDefault="009F3E71" w:rsidP="00CC53FF">
      <w:pPr>
        <w:jc w:val="both"/>
        <w:rPr>
          <w:color w:val="000000"/>
          <w:sz w:val="28"/>
          <w:szCs w:val="28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C272CE">
        <w:rPr>
          <w:sz w:val="24"/>
          <w:szCs w:val="24"/>
        </w:rPr>
        <w:t>М</w:t>
      </w:r>
      <w:r w:rsidR="00C272CE" w:rsidRPr="00C272CE">
        <w:rPr>
          <w:sz w:val="24"/>
          <w:szCs w:val="24"/>
        </w:rPr>
        <w:t>униципальное бюджетное образовательное учреждение средняя общеобразовательная школа № 20</w:t>
      </w:r>
      <w:r w:rsidR="00CC53FF">
        <w:rPr>
          <w:sz w:val="24"/>
          <w:szCs w:val="24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</w:t>
      </w:r>
      <w:r w:rsidR="007939CD">
        <w:rPr>
          <w:sz w:val="24"/>
          <w:szCs w:val="24"/>
        </w:rPr>
        <w:t>а участие в электронном аукционе</w:t>
      </w:r>
      <w:r>
        <w:rPr>
          <w:sz w:val="24"/>
          <w:szCs w:val="24"/>
        </w:rPr>
        <w:t xml:space="preserve">                                 </w:t>
      </w:r>
      <w:r w:rsidR="00066123">
        <w:rPr>
          <w:sz w:val="24"/>
          <w:szCs w:val="24"/>
        </w:rPr>
        <w:t xml:space="preserve">            № </w:t>
      </w:r>
      <w:r w:rsidR="00C272CE" w:rsidRPr="00C272CE">
        <w:rPr>
          <w:sz w:val="24"/>
          <w:szCs w:val="24"/>
        </w:rPr>
        <w:t>0133300001714000965</w:t>
      </w:r>
      <w:r w:rsidR="005339A0" w:rsidRPr="005339A0">
        <w:rPr>
          <w:sz w:val="24"/>
          <w:szCs w:val="24"/>
        </w:rPr>
        <w:t xml:space="preserve"> 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C272CE">
        <w:rPr>
          <w:sz w:val="24"/>
          <w:szCs w:val="24"/>
        </w:rPr>
        <w:t>26</w:t>
      </w:r>
      <w:r w:rsidR="00C15C35">
        <w:rPr>
          <w:sz w:val="24"/>
          <w:szCs w:val="24"/>
        </w:rPr>
        <w:t>.0</w:t>
      </w:r>
      <w:r w:rsidR="00C272CE">
        <w:rPr>
          <w:sz w:val="24"/>
          <w:szCs w:val="24"/>
        </w:rPr>
        <w:t>8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E32393" w:rsidRDefault="009F3E71" w:rsidP="00E3239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3</w:t>
      </w:r>
      <w:r w:rsidRPr="00261498">
        <w:rPr>
          <w:sz w:val="24"/>
          <w:szCs w:val="24"/>
        </w:rPr>
        <w:t xml:space="preserve">. </w:t>
      </w:r>
      <w:r>
        <w:rPr>
          <w:sz w:val="24"/>
          <w:szCs w:val="24"/>
        </w:rPr>
        <w:t>Наименование объекта закупки</w:t>
      </w:r>
      <w:r w:rsidRPr="008342B8">
        <w:rPr>
          <w:rFonts w:eastAsia="Calibri"/>
          <w:sz w:val="24"/>
          <w:szCs w:val="24"/>
        </w:rPr>
        <w:t>:</w:t>
      </w:r>
      <w:r w:rsidRPr="008342B8">
        <w:rPr>
          <w:sz w:val="24"/>
          <w:szCs w:val="24"/>
        </w:rPr>
        <w:t xml:space="preserve"> </w:t>
      </w:r>
      <w:r w:rsidR="001F6983" w:rsidRPr="00E32393">
        <w:rPr>
          <w:sz w:val="24"/>
          <w:szCs w:val="24"/>
        </w:rPr>
        <w:t>«</w:t>
      </w:r>
      <w:r w:rsidR="00C272CE" w:rsidRPr="00E32393">
        <w:rPr>
          <w:sz w:val="24"/>
          <w:szCs w:val="24"/>
        </w:rPr>
        <w:t xml:space="preserve">Выполнение ремонтных работ (Утепление чердачного перекрытия) по адресу: г. Иваново, </w:t>
      </w:r>
      <w:proofErr w:type="spellStart"/>
      <w:r w:rsidR="00C272CE" w:rsidRPr="00E32393">
        <w:rPr>
          <w:sz w:val="24"/>
          <w:szCs w:val="24"/>
        </w:rPr>
        <w:t>пр</w:t>
      </w:r>
      <w:proofErr w:type="gramStart"/>
      <w:r w:rsidR="00C272CE" w:rsidRPr="00E32393">
        <w:rPr>
          <w:sz w:val="24"/>
          <w:szCs w:val="24"/>
        </w:rPr>
        <w:t>.С</w:t>
      </w:r>
      <w:proofErr w:type="gramEnd"/>
      <w:r w:rsidR="00C272CE" w:rsidRPr="00E32393">
        <w:rPr>
          <w:sz w:val="24"/>
          <w:szCs w:val="24"/>
        </w:rPr>
        <w:t>троителей</w:t>
      </w:r>
      <w:proofErr w:type="spellEnd"/>
      <w:r w:rsidR="00C272CE" w:rsidRPr="00E32393">
        <w:rPr>
          <w:sz w:val="24"/>
          <w:szCs w:val="24"/>
        </w:rPr>
        <w:t xml:space="preserve"> д 94 а.</w:t>
      </w:r>
      <w:r w:rsidR="001F6983" w:rsidRPr="00E32393">
        <w:rPr>
          <w:sz w:val="24"/>
          <w:szCs w:val="24"/>
        </w:rPr>
        <w:t>»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C272CE" w:rsidRPr="00C272CE">
        <w:rPr>
          <w:sz w:val="24"/>
          <w:szCs w:val="24"/>
        </w:rPr>
        <w:t>1 383 437 руб.</w:t>
      </w:r>
    </w:p>
    <w:p w:rsidR="007D59B0" w:rsidRPr="00305FC6" w:rsidRDefault="007D59B0" w:rsidP="009F3E71">
      <w:pPr>
        <w:jc w:val="both"/>
        <w:rPr>
          <w:sz w:val="16"/>
          <w:szCs w:val="16"/>
        </w:rPr>
      </w:pPr>
    </w:p>
    <w:p w:rsidR="009F3E71" w:rsidRPr="00F56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C272CE">
        <w:rPr>
          <w:sz w:val="24"/>
          <w:szCs w:val="24"/>
        </w:rPr>
        <w:t>15» августа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305FC6" w:rsidRDefault="009F3E71" w:rsidP="009F3E71">
      <w:pPr>
        <w:jc w:val="both"/>
        <w:rPr>
          <w:bCs/>
          <w:sz w:val="16"/>
          <w:szCs w:val="16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C272CE" w:rsidRDefault="00C272CE" w:rsidP="009F3E71">
      <w:pPr>
        <w:jc w:val="both"/>
        <w:rPr>
          <w:sz w:val="24"/>
          <w:szCs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6913"/>
      </w:tblGrid>
      <w:tr w:rsidR="00C272CE" w:rsidRPr="002C27E8" w:rsidTr="00FB3181">
        <w:trPr>
          <w:trHeight w:val="68"/>
        </w:trPr>
        <w:tc>
          <w:tcPr>
            <w:tcW w:w="2410" w:type="dxa"/>
          </w:tcPr>
          <w:p w:rsidR="00C272CE" w:rsidRPr="002C27E8" w:rsidRDefault="00C272CE" w:rsidP="00FB3181">
            <w:pPr>
              <w:autoSpaceDE w:val="0"/>
              <w:autoSpaceDN w:val="0"/>
              <w:ind w:right="-35"/>
              <w:rPr>
                <w:sz w:val="24"/>
                <w:szCs w:val="24"/>
              </w:rPr>
            </w:pPr>
            <w:r w:rsidRPr="002C27E8">
              <w:rPr>
                <w:sz w:val="24"/>
                <w:szCs w:val="24"/>
              </w:rPr>
              <w:t xml:space="preserve">    Абрамова Н.Б.</w:t>
            </w:r>
          </w:p>
        </w:tc>
        <w:tc>
          <w:tcPr>
            <w:tcW w:w="283" w:type="dxa"/>
          </w:tcPr>
          <w:p w:rsidR="00C272CE" w:rsidRPr="002C27E8" w:rsidRDefault="00C272CE" w:rsidP="00FB318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27E8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C272CE" w:rsidRPr="002C27E8" w:rsidRDefault="00C272CE" w:rsidP="00FB3181">
            <w:pPr>
              <w:jc w:val="both"/>
              <w:rPr>
                <w:sz w:val="24"/>
                <w:szCs w:val="24"/>
              </w:rPr>
            </w:pPr>
            <w:r w:rsidRPr="002C27E8">
              <w:rPr>
                <w:sz w:val="24"/>
                <w:szCs w:val="24"/>
              </w:rPr>
              <w:t>начальник управления  муниципального заказа Администрации города Иванова, председатель комиссии;</w:t>
            </w:r>
          </w:p>
        </w:tc>
      </w:tr>
      <w:tr w:rsidR="00C272CE" w:rsidRPr="002C27E8" w:rsidTr="00FB3181">
        <w:trPr>
          <w:trHeight w:val="918"/>
        </w:trPr>
        <w:tc>
          <w:tcPr>
            <w:tcW w:w="2410" w:type="dxa"/>
          </w:tcPr>
          <w:p w:rsidR="00C272CE" w:rsidRPr="002C27E8" w:rsidRDefault="00C272CE" w:rsidP="00FB3181">
            <w:pPr>
              <w:jc w:val="both"/>
              <w:rPr>
                <w:sz w:val="24"/>
                <w:szCs w:val="24"/>
              </w:rPr>
            </w:pPr>
            <w:r w:rsidRPr="002C27E8">
              <w:rPr>
                <w:sz w:val="24"/>
                <w:szCs w:val="24"/>
              </w:rPr>
              <w:t xml:space="preserve">    Седых Е.Л.</w:t>
            </w:r>
          </w:p>
          <w:p w:rsidR="00C272CE" w:rsidRPr="002C27E8" w:rsidRDefault="00C272CE" w:rsidP="00FB3181">
            <w:pPr>
              <w:rPr>
                <w:sz w:val="24"/>
                <w:szCs w:val="24"/>
              </w:rPr>
            </w:pPr>
          </w:p>
          <w:p w:rsidR="00C272CE" w:rsidRPr="002C27E8" w:rsidRDefault="00C272CE" w:rsidP="00FB3181">
            <w:pPr>
              <w:rPr>
                <w:sz w:val="24"/>
                <w:szCs w:val="24"/>
              </w:rPr>
            </w:pPr>
          </w:p>
          <w:p w:rsidR="00C272CE" w:rsidRPr="002C27E8" w:rsidRDefault="00C272CE" w:rsidP="00FB3181">
            <w:pPr>
              <w:rPr>
                <w:sz w:val="24"/>
                <w:szCs w:val="24"/>
              </w:rPr>
            </w:pPr>
            <w:r w:rsidRPr="002C27E8">
              <w:rPr>
                <w:sz w:val="24"/>
                <w:szCs w:val="24"/>
              </w:rPr>
              <w:t xml:space="preserve">    Сергеева Е.В.</w:t>
            </w:r>
          </w:p>
          <w:p w:rsidR="00C272CE" w:rsidRPr="002C27E8" w:rsidRDefault="00C272CE" w:rsidP="00FB3181">
            <w:pPr>
              <w:rPr>
                <w:sz w:val="24"/>
                <w:szCs w:val="24"/>
              </w:rPr>
            </w:pPr>
          </w:p>
          <w:p w:rsidR="00C272CE" w:rsidRPr="002C27E8" w:rsidRDefault="00C272CE" w:rsidP="00FB3181">
            <w:pPr>
              <w:rPr>
                <w:sz w:val="24"/>
                <w:szCs w:val="24"/>
              </w:rPr>
            </w:pPr>
          </w:p>
          <w:p w:rsidR="00C272CE" w:rsidRPr="002C27E8" w:rsidRDefault="00C272CE" w:rsidP="00FB3181">
            <w:pPr>
              <w:rPr>
                <w:sz w:val="24"/>
                <w:szCs w:val="24"/>
              </w:rPr>
            </w:pPr>
            <w:r w:rsidRPr="002C27E8">
              <w:rPr>
                <w:sz w:val="24"/>
                <w:szCs w:val="24"/>
              </w:rPr>
              <w:t xml:space="preserve">    Иванкина И.В.</w:t>
            </w:r>
          </w:p>
        </w:tc>
        <w:tc>
          <w:tcPr>
            <w:tcW w:w="283" w:type="dxa"/>
          </w:tcPr>
          <w:p w:rsidR="00C272CE" w:rsidRPr="002C27E8" w:rsidRDefault="00C272CE" w:rsidP="00FB3181">
            <w:pPr>
              <w:jc w:val="both"/>
              <w:rPr>
                <w:sz w:val="24"/>
                <w:szCs w:val="24"/>
              </w:rPr>
            </w:pPr>
            <w:r w:rsidRPr="002C27E8">
              <w:rPr>
                <w:sz w:val="24"/>
                <w:szCs w:val="24"/>
              </w:rPr>
              <w:t>-</w:t>
            </w:r>
          </w:p>
          <w:p w:rsidR="00C272CE" w:rsidRPr="002C27E8" w:rsidRDefault="00C272CE" w:rsidP="00FB3181">
            <w:pPr>
              <w:rPr>
                <w:sz w:val="24"/>
                <w:szCs w:val="24"/>
              </w:rPr>
            </w:pPr>
          </w:p>
          <w:p w:rsidR="00C272CE" w:rsidRPr="002C27E8" w:rsidRDefault="00C272CE" w:rsidP="00FB3181">
            <w:pPr>
              <w:rPr>
                <w:sz w:val="24"/>
                <w:szCs w:val="24"/>
              </w:rPr>
            </w:pPr>
          </w:p>
          <w:p w:rsidR="00C272CE" w:rsidRPr="002C27E8" w:rsidRDefault="00C272CE" w:rsidP="00FB3181">
            <w:pPr>
              <w:rPr>
                <w:sz w:val="24"/>
                <w:szCs w:val="24"/>
              </w:rPr>
            </w:pPr>
            <w:r w:rsidRPr="002C27E8">
              <w:rPr>
                <w:sz w:val="24"/>
                <w:szCs w:val="24"/>
              </w:rPr>
              <w:t>-</w:t>
            </w:r>
          </w:p>
          <w:p w:rsidR="00C272CE" w:rsidRPr="002C27E8" w:rsidRDefault="00C272CE" w:rsidP="00FB3181">
            <w:pPr>
              <w:rPr>
                <w:sz w:val="24"/>
                <w:szCs w:val="24"/>
              </w:rPr>
            </w:pPr>
          </w:p>
          <w:p w:rsidR="00C272CE" w:rsidRPr="002C27E8" w:rsidRDefault="00C272CE" w:rsidP="00FB3181">
            <w:pPr>
              <w:rPr>
                <w:sz w:val="24"/>
                <w:szCs w:val="24"/>
              </w:rPr>
            </w:pPr>
          </w:p>
          <w:p w:rsidR="00C272CE" w:rsidRPr="002C27E8" w:rsidRDefault="00C272CE" w:rsidP="00FB3181">
            <w:pPr>
              <w:rPr>
                <w:sz w:val="24"/>
                <w:szCs w:val="24"/>
              </w:rPr>
            </w:pPr>
            <w:r w:rsidRPr="002C27E8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C272CE" w:rsidRPr="002C27E8" w:rsidRDefault="00C272CE" w:rsidP="00FB3181">
            <w:pPr>
              <w:jc w:val="both"/>
              <w:rPr>
                <w:sz w:val="24"/>
                <w:szCs w:val="24"/>
              </w:rPr>
            </w:pPr>
            <w:r w:rsidRPr="002C27E8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2C27E8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2C27E8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  <w:p w:rsidR="00C272CE" w:rsidRPr="002C27E8" w:rsidRDefault="00C272CE" w:rsidP="00FB3181">
            <w:pPr>
              <w:jc w:val="both"/>
              <w:rPr>
                <w:sz w:val="24"/>
                <w:szCs w:val="24"/>
              </w:rPr>
            </w:pPr>
            <w:r w:rsidRPr="002C27E8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  <w:p w:rsidR="00C272CE" w:rsidRPr="002C27E8" w:rsidRDefault="00C272CE" w:rsidP="00FB3181">
            <w:pPr>
              <w:jc w:val="both"/>
              <w:rPr>
                <w:sz w:val="24"/>
                <w:szCs w:val="24"/>
              </w:rPr>
            </w:pPr>
            <w:r w:rsidRPr="002C27E8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C272CE" w:rsidRPr="002C27E8" w:rsidTr="00FB3181">
        <w:trPr>
          <w:trHeight w:val="68"/>
        </w:trPr>
        <w:tc>
          <w:tcPr>
            <w:tcW w:w="2410" w:type="dxa"/>
          </w:tcPr>
          <w:p w:rsidR="00C272CE" w:rsidRPr="002C27E8" w:rsidRDefault="00C272CE" w:rsidP="00FB3181">
            <w:pPr>
              <w:autoSpaceDE w:val="0"/>
              <w:autoSpaceDN w:val="0"/>
              <w:ind w:left="284" w:right="-35"/>
              <w:rPr>
                <w:sz w:val="24"/>
                <w:szCs w:val="24"/>
              </w:rPr>
            </w:pPr>
            <w:r w:rsidRPr="002C27E8">
              <w:rPr>
                <w:sz w:val="24"/>
                <w:szCs w:val="24"/>
              </w:rPr>
              <w:t>Федирко А.А.</w:t>
            </w:r>
          </w:p>
        </w:tc>
        <w:tc>
          <w:tcPr>
            <w:tcW w:w="283" w:type="dxa"/>
          </w:tcPr>
          <w:p w:rsidR="00C272CE" w:rsidRPr="002C27E8" w:rsidRDefault="00C272CE" w:rsidP="00FB318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27E8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C272CE" w:rsidRPr="002C27E8" w:rsidRDefault="00C272CE" w:rsidP="00FB318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C27E8"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 w:rsidRPr="002C27E8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2C27E8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C272CE" w:rsidRPr="00FF3B5C" w:rsidRDefault="00C272CE" w:rsidP="009F3E71">
      <w:pPr>
        <w:jc w:val="both"/>
        <w:rPr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C272CE">
        <w:rPr>
          <w:sz w:val="24"/>
          <w:szCs w:val="24"/>
        </w:rPr>
        <w:t>25</w:t>
      </w:r>
      <w:r w:rsidRPr="00966CC6">
        <w:rPr>
          <w:sz w:val="24"/>
          <w:szCs w:val="24"/>
        </w:rPr>
        <w:t xml:space="preserve">» </w:t>
      </w:r>
      <w:r w:rsidR="00C272CE">
        <w:rPr>
          <w:sz w:val="24"/>
          <w:szCs w:val="24"/>
        </w:rPr>
        <w:t>августа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C272CE">
        <w:rPr>
          <w:sz w:val="24"/>
          <w:szCs w:val="24"/>
        </w:rPr>
        <w:t>7 (семь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E32393">
        <w:rPr>
          <w:sz w:val="24"/>
          <w:szCs w:val="24"/>
        </w:rPr>
        <w:t>о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C272CE">
        <w:rPr>
          <w:sz w:val="24"/>
          <w:szCs w:val="24"/>
        </w:rPr>
        <w:t>ами: 1, 2, 3, 4, 5, 6, 7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9C3722" w:rsidRPr="009C3722">
        <w:rPr>
          <w:sz w:val="24"/>
          <w:szCs w:val="24"/>
        </w:rPr>
        <w:t>0133300001714000965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4F5CD8" w:rsidRDefault="004F5CD8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4F5CD8" w:rsidRPr="004F5CD8" w:rsidRDefault="004F5CD8" w:rsidP="004F5CD8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4F5CD8">
        <w:rPr>
          <w:sz w:val="24"/>
          <w:szCs w:val="24"/>
        </w:rPr>
        <w:t>8.1. Допустить к участию в электронно</w:t>
      </w:r>
      <w:r w:rsidR="001E6BB1">
        <w:rPr>
          <w:sz w:val="24"/>
          <w:szCs w:val="24"/>
        </w:rPr>
        <w:t>м аукционе и признать участниками</w:t>
      </w:r>
      <w:r w:rsidRPr="004F5CD8">
        <w:rPr>
          <w:sz w:val="24"/>
          <w:szCs w:val="24"/>
        </w:rPr>
        <w:t xml:space="preserve"> </w:t>
      </w:r>
      <w:r w:rsidR="001E6BB1">
        <w:rPr>
          <w:sz w:val="24"/>
          <w:szCs w:val="24"/>
        </w:rPr>
        <w:t>электронного аукциона следующих участников</w:t>
      </w:r>
      <w:r w:rsidRPr="004F5CD8">
        <w:rPr>
          <w:sz w:val="24"/>
          <w:szCs w:val="24"/>
        </w:rPr>
        <w:t xml:space="preserve"> электронного аукциона:</w:t>
      </w:r>
    </w:p>
    <w:p w:rsidR="004F5CD8" w:rsidRDefault="004F5CD8" w:rsidP="004F5CD8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F9550C" w:rsidRDefault="00F9550C" w:rsidP="004F5CD8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F9550C" w:rsidRPr="004F5CD8" w:rsidRDefault="00F9550C" w:rsidP="004F5CD8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4F5CD8" w:rsidRPr="004F5CD8" w:rsidTr="00BA3C0D">
        <w:tc>
          <w:tcPr>
            <w:tcW w:w="567" w:type="dxa"/>
          </w:tcPr>
          <w:p w:rsidR="004F5CD8" w:rsidRPr="004F5CD8" w:rsidRDefault="004F5CD8" w:rsidP="004F5C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4F5CD8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4F5CD8">
              <w:rPr>
                <w:sz w:val="24"/>
                <w:szCs w:val="24"/>
              </w:rPr>
              <w:t>п</w:t>
            </w:r>
            <w:proofErr w:type="gramEnd"/>
            <w:r w:rsidRPr="004F5CD8">
              <w:rPr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4F5CD8" w:rsidRPr="004F5CD8" w:rsidRDefault="004F5CD8" w:rsidP="004F5C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4F5CD8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4F5CD8" w:rsidRPr="004F5CD8" w:rsidRDefault="004F5CD8" w:rsidP="004F5C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4F5CD8">
              <w:rPr>
                <w:sz w:val="24"/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4F5CD8" w:rsidRPr="004F5CD8" w:rsidRDefault="004F5CD8" w:rsidP="004F5C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4F5CD8">
              <w:rPr>
                <w:sz w:val="24"/>
                <w:szCs w:val="24"/>
              </w:rPr>
              <w:t>Основание для решения</w:t>
            </w:r>
          </w:p>
        </w:tc>
      </w:tr>
      <w:tr w:rsidR="004F5CD8" w:rsidRPr="004F5CD8" w:rsidTr="00BA3C0D">
        <w:tc>
          <w:tcPr>
            <w:tcW w:w="567" w:type="dxa"/>
          </w:tcPr>
          <w:p w:rsidR="004F5CD8" w:rsidRPr="004F5CD8" w:rsidRDefault="00B4041D" w:rsidP="004F5C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F5CD8" w:rsidRPr="004F5CD8" w:rsidRDefault="00024638" w:rsidP="004F5CD8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F5CD8" w:rsidRPr="004F5CD8" w:rsidRDefault="004F5CD8" w:rsidP="004F5CD8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4"/>
                <w:szCs w:val="24"/>
              </w:rPr>
            </w:pPr>
            <w:r w:rsidRPr="004F5CD8">
              <w:rPr>
                <w:sz w:val="24"/>
                <w:szCs w:val="24"/>
              </w:rPr>
              <w:t>Допущен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4F5CD8" w:rsidRPr="004F5CD8" w:rsidRDefault="004F5CD8" w:rsidP="004F5CD8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4F5CD8">
              <w:rPr>
                <w:sz w:val="24"/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9C3722" w:rsidRPr="004F5CD8" w:rsidTr="00BA3C0D">
        <w:tc>
          <w:tcPr>
            <w:tcW w:w="567" w:type="dxa"/>
          </w:tcPr>
          <w:p w:rsidR="009C3722" w:rsidRDefault="009C3722" w:rsidP="004F5C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C3722" w:rsidRDefault="009C3722" w:rsidP="004F5CD8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9C3722" w:rsidRPr="004F5CD8" w:rsidRDefault="009C3722" w:rsidP="004F5CD8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4F5CD8">
              <w:rPr>
                <w:sz w:val="24"/>
                <w:szCs w:val="24"/>
              </w:rPr>
              <w:t>Допущен</w:t>
            </w:r>
            <w:proofErr w:type="gramEnd"/>
            <w:r w:rsidRPr="004F5CD8">
              <w:rPr>
                <w:sz w:val="24"/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C3722" w:rsidRPr="004F5CD8" w:rsidRDefault="009C3722" w:rsidP="004F5CD8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4F5CD8">
              <w:rPr>
                <w:sz w:val="24"/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9C3722" w:rsidRPr="004F5CD8" w:rsidTr="00BA3C0D">
        <w:tc>
          <w:tcPr>
            <w:tcW w:w="567" w:type="dxa"/>
          </w:tcPr>
          <w:p w:rsidR="009C3722" w:rsidRDefault="009C3722" w:rsidP="004F5C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C3722" w:rsidRDefault="009C3722" w:rsidP="004F5CD8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9C3722" w:rsidRPr="004F5CD8" w:rsidRDefault="009C3722" w:rsidP="004F5CD8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4F5CD8">
              <w:rPr>
                <w:sz w:val="24"/>
                <w:szCs w:val="24"/>
              </w:rPr>
              <w:t>Допущен</w:t>
            </w:r>
            <w:proofErr w:type="gramEnd"/>
            <w:r w:rsidRPr="004F5CD8">
              <w:rPr>
                <w:sz w:val="24"/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C3722" w:rsidRPr="004F5CD8" w:rsidRDefault="009C3722" w:rsidP="004F5CD8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4F5CD8">
              <w:rPr>
                <w:sz w:val="24"/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7D59B0" w:rsidRPr="004F5CD8" w:rsidTr="00BA3C0D">
        <w:tc>
          <w:tcPr>
            <w:tcW w:w="567" w:type="dxa"/>
          </w:tcPr>
          <w:p w:rsidR="007D59B0" w:rsidRDefault="007D59B0" w:rsidP="004F5C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D59B0" w:rsidRDefault="007D59B0" w:rsidP="004F5CD8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7D59B0" w:rsidRPr="004F5CD8" w:rsidRDefault="007D59B0" w:rsidP="004F5CD8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4F5CD8">
              <w:rPr>
                <w:sz w:val="24"/>
                <w:szCs w:val="24"/>
              </w:rPr>
              <w:t>Допущен</w:t>
            </w:r>
            <w:proofErr w:type="gramEnd"/>
            <w:r w:rsidRPr="004F5CD8">
              <w:rPr>
                <w:sz w:val="24"/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7D59B0" w:rsidRPr="004F5CD8" w:rsidRDefault="007D59B0" w:rsidP="004F5CD8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4F5CD8">
              <w:rPr>
                <w:sz w:val="24"/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7D59B0" w:rsidRPr="004F5CD8" w:rsidTr="00BA3C0D">
        <w:tc>
          <w:tcPr>
            <w:tcW w:w="567" w:type="dxa"/>
          </w:tcPr>
          <w:p w:rsidR="007D59B0" w:rsidRDefault="007D59B0" w:rsidP="004F5C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7D59B0" w:rsidRDefault="007D59B0" w:rsidP="004F5CD8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7D59B0" w:rsidRPr="004F5CD8" w:rsidRDefault="007D59B0" w:rsidP="004F5CD8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4F5CD8">
              <w:rPr>
                <w:sz w:val="24"/>
                <w:szCs w:val="24"/>
              </w:rPr>
              <w:t>Допущен</w:t>
            </w:r>
            <w:proofErr w:type="gramEnd"/>
            <w:r w:rsidRPr="004F5CD8">
              <w:rPr>
                <w:sz w:val="24"/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7D59B0" w:rsidRPr="004F5CD8" w:rsidRDefault="007D59B0" w:rsidP="004F5CD8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4F5CD8">
              <w:rPr>
                <w:sz w:val="24"/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9C3722" w:rsidRPr="004F5CD8" w:rsidTr="00BA3C0D">
        <w:tc>
          <w:tcPr>
            <w:tcW w:w="567" w:type="dxa"/>
          </w:tcPr>
          <w:p w:rsidR="009C3722" w:rsidRDefault="007D59B0" w:rsidP="004F5C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C3722" w:rsidRDefault="009C3722" w:rsidP="004F5CD8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9C3722" w:rsidRPr="004F5CD8" w:rsidRDefault="009C3722" w:rsidP="004F5CD8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4F5CD8">
              <w:rPr>
                <w:sz w:val="24"/>
                <w:szCs w:val="24"/>
              </w:rPr>
              <w:t>Допущен</w:t>
            </w:r>
            <w:proofErr w:type="gramEnd"/>
            <w:r w:rsidRPr="004F5CD8">
              <w:rPr>
                <w:sz w:val="24"/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C3722" w:rsidRPr="004F5CD8" w:rsidRDefault="009C3722" w:rsidP="004F5CD8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4F5CD8">
              <w:rPr>
                <w:sz w:val="24"/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4F5CD8" w:rsidRDefault="004F5CD8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A35B88" w:rsidRDefault="004F5CD8" w:rsidP="00A35B88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</w:rPr>
      </w:pPr>
      <w:r>
        <w:rPr>
          <w:sz w:val="24"/>
        </w:rPr>
        <w:t>8.2</w:t>
      </w:r>
      <w:r w:rsidR="00A35B88" w:rsidRPr="00A35B88">
        <w:rPr>
          <w:sz w:val="24"/>
        </w:rPr>
        <w:t xml:space="preserve">. Отказать в допуске к участию </w:t>
      </w:r>
      <w:r>
        <w:rPr>
          <w:sz w:val="24"/>
        </w:rPr>
        <w:t>в электронном аукционе следующему участнику</w:t>
      </w:r>
      <w:r w:rsidR="00A35B88" w:rsidRPr="00A35B88">
        <w:rPr>
          <w:sz w:val="24"/>
        </w:rPr>
        <w:t xml:space="preserve"> электронного аукциона:</w:t>
      </w:r>
    </w:p>
    <w:p w:rsidR="00E3537C" w:rsidRPr="00A35B88" w:rsidRDefault="00E3537C" w:rsidP="00A35B88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A35B88" w:rsidRPr="00A35B88" w:rsidTr="00160819">
        <w:trPr>
          <w:trHeight w:val="814"/>
        </w:trPr>
        <w:tc>
          <w:tcPr>
            <w:tcW w:w="567" w:type="dxa"/>
          </w:tcPr>
          <w:p w:rsidR="00A35B88" w:rsidRPr="00F9550C" w:rsidRDefault="00A35B88" w:rsidP="00A35B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 xml:space="preserve">№ </w:t>
            </w:r>
            <w:proofErr w:type="gramStart"/>
            <w:r w:rsidRPr="00F9550C">
              <w:rPr>
                <w:sz w:val="22"/>
                <w:szCs w:val="22"/>
              </w:rPr>
              <w:t>п</w:t>
            </w:r>
            <w:proofErr w:type="gramEnd"/>
            <w:r w:rsidRPr="00F9550C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A35B88" w:rsidRPr="00F9550C" w:rsidRDefault="00A35B88" w:rsidP="00A35B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7D59B0" w:rsidRDefault="00A35B88" w:rsidP="00A35B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>Статус допуска</w:t>
            </w:r>
          </w:p>
          <w:p w:rsidR="00A35B88" w:rsidRPr="007D59B0" w:rsidRDefault="00A35B88" w:rsidP="007D59B0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A35B88" w:rsidRPr="00F9550C" w:rsidRDefault="00A35B88" w:rsidP="00A35B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>Основание для решения</w:t>
            </w:r>
          </w:p>
        </w:tc>
      </w:tr>
      <w:tr w:rsidR="007D59B0" w:rsidRPr="00A35B88" w:rsidTr="00160819">
        <w:trPr>
          <w:trHeight w:val="814"/>
        </w:trPr>
        <w:tc>
          <w:tcPr>
            <w:tcW w:w="567" w:type="dxa"/>
          </w:tcPr>
          <w:p w:rsidR="007D59B0" w:rsidRPr="00F9550C" w:rsidRDefault="007D59B0" w:rsidP="00A35B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7D59B0" w:rsidRPr="00F9550C" w:rsidRDefault="007D59B0" w:rsidP="00A35B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7D59B0" w:rsidRPr="00F9550C" w:rsidRDefault="007D59B0" w:rsidP="007D59B0">
            <w:pPr>
              <w:rPr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 xml:space="preserve">Отказать в допуске к участию в электронном аукционе </w:t>
            </w:r>
          </w:p>
          <w:p w:rsidR="007D59B0" w:rsidRPr="00F9550C" w:rsidRDefault="007D59B0" w:rsidP="00A35B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7D59B0" w:rsidRPr="00F9550C" w:rsidRDefault="007D59B0" w:rsidP="007D59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 xml:space="preserve">Не предоставлена информация, предусмотренная пунктом 3 части 3 статьи 66  </w:t>
            </w:r>
            <w:r w:rsidRPr="00F9550C">
              <w:rPr>
                <w:color w:val="000000"/>
                <w:sz w:val="22"/>
                <w:szCs w:val="22"/>
              </w:rPr>
              <w:t>Закона 44-ФЗ (п.1 части 4 статьи 67 Закона 44-ФЗ)</w:t>
            </w:r>
            <w:r w:rsidRPr="00F9550C">
              <w:rPr>
                <w:sz w:val="22"/>
                <w:szCs w:val="22"/>
              </w:rPr>
              <w:t>:</w:t>
            </w:r>
          </w:p>
          <w:p w:rsidR="007D59B0" w:rsidRPr="00F9550C" w:rsidRDefault="007D59B0" w:rsidP="007D59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 xml:space="preserve"> 1) </w:t>
            </w:r>
            <w:proofErr w:type="spellStart"/>
            <w:r w:rsidRPr="00F9550C">
              <w:rPr>
                <w:sz w:val="22"/>
                <w:szCs w:val="22"/>
              </w:rPr>
              <w:t>п.п</w:t>
            </w:r>
            <w:proofErr w:type="spellEnd"/>
            <w:r w:rsidRPr="00F9550C">
              <w:rPr>
                <w:sz w:val="22"/>
                <w:szCs w:val="22"/>
              </w:rPr>
              <w:t>. 1, 5-7 п. «Требования к материалам, используемым при выполнении работ» первой части заявки участника электронного аукциона не содержат сведений о наименовании места происхождения товаров</w:t>
            </w:r>
            <w:r>
              <w:rPr>
                <w:sz w:val="22"/>
                <w:szCs w:val="22"/>
              </w:rPr>
              <w:t xml:space="preserve"> или наименовании производителя предлагаемых</w:t>
            </w:r>
            <w:r w:rsidRPr="00F9550C">
              <w:rPr>
                <w:sz w:val="22"/>
                <w:szCs w:val="22"/>
              </w:rPr>
              <w:t xml:space="preserve"> для использования товаров, необходимость указания которых установлена пунктом 22 раздела 1.3 «Информационная карта электронного аукциона» документации об электронном аукционе;</w:t>
            </w:r>
          </w:p>
          <w:p w:rsidR="007D59B0" w:rsidRPr="00F9550C" w:rsidRDefault="007D59B0" w:rsidP="007D59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F9550C">
              <w:rPr>
                <w:sz w:val="22"/>
                <w:szCs w:val="22"/>
              </w:rPr>
              <w:t>2) первая часть заявки участника электронного аукциона не содержит конкретных показателей по</w:t>
            </w:r>
            <w:r>
              <w:rPr>
                <w:sz w:val="22"/>
                <w:szCs w:val="22"/>
              </w:rPr>
              <w:t xml:space="preserve"> отдельным товарам, предлагаемым</w:t>
            </w:r>
            <w:r w:rsidRPr="00F9550C">
              <w:rPr>
                <w:sz w:val="22"/>
                <w:szCs w:val="22"/>
              </w:rPr>
              <w:t xml:space="preserve"> к использованию при вып</w:t>
            </w:r>
            <w:r>
              <w:rPr>
                <w:sz w:val="22"/>
                <w:szCs w:val="22"/>
              </w:rPr>
              <w:t>олне</w:t>
            </w:r>
            <w:r w:rsidR="00713D47">
              <w:rPr>
                <w:sz w:val="22"/>
                <w:szCs w:val="22"/>
              </w:rPr>
              <w:t xml:space="preserve">нии работ, в </w:t>
            </w:r>
            <w:proofErr w:type="spellStart"/>
            <w:r w:rsidR="00713D47">
              <w:rPr>
                <w:sz w:val="22"/>
                <w:szCs w:val="22"/>
              </w:rPr>
              <w:t>т.ч</w:t>
            </w:r>
            <w:proofErr w:type="spellEnd"/>
            <w:r w:rsidR="00713D47">
              <w:rPr>
                <w:sz w:val="22"/>
                <w:szCs w:val="22"/>
              </w:rPr>
              <w:t>. показателей «П</w:t>
            </w:r>
            <w:r>
              <w:rPr>
                <w:sz w:val="22"/>
                <w:szCs w:val="22"/>
              </w:rPr>
              <w:t>одвижность</w:t>
            </w:r>
            <w:r w:rsidRPr="00F9550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 «</w:t>
            </w:r>
            <w:r w:rsidR="00EE6231">
              <w:rPr>
                <w:sz w:val="22"/>
                <w:szCs w:val="22"/>
              </w:rPr>
              <w:t>Наибольшая к</w:t>
            </w:r>
            <w:bookmarkStart w:id="0" w:name="_GoBack"/>
            <w:bookmarkEnd w:id="0"/>
            <w:r>
              <w:rPr>
                <w:sz w:val="22"/>
                <w:szCs w:val="22"/>
              </w:rPr>
              <w:t>рупность заполнителя» тов</w:t>
            </w:r>
            <w:r w:rsidR="00713D47">
              <w:rPr>
                <w:sz w:val="22"/>
                <w:szCs w:val="22"/>
              </w:rPr>
              <w:t>ара «Бетон т</w:t>
            </w:r>
            <w:r>
              <w:rPr>
                <w:sz w:val="22"/>
                <w:szCs w:val="22"/>
              </w:rPr>
              <w:t xml:space="preserve">яжелый», </w:t>
            </w:r>
            <w:r w:rsidR="00713D47">
              <w:rPr>
                <w:sz w:val="22"/>
                <w:szCs w:val="22"/>
              </w:rPr>
              <w:t xml:space="preserve"> </w:t>
            </w:r>
            <w:r w:rsidR="00713D47">
              <w:rPr>
                <w:sz w:val="22"/>
                <w:szCs w:val="22"/>
              </w:rPr>
              <w:lastRenderedPageBreak/>
              <w:t>установленных</w:t>
            </w:r>
            <w:r w:rsidRPr="00F955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унктом 5</w:t>
            </w:r>
            <w:r w:rsidRPr="00F9550C">
              <w:rPr>
                <w:sz w:val="22"/>
                <w:szCs w:val="22"/>
              </w:rPr>
              <w:t xml:space="preserve"> раздела «Требования к материалам, используемым при выполнении работ» части </w:t>
            </w:r>
            <w:r w:rsidRPr="00F9550C">
              <w:rPr>
                <w:sz w:val="22"/>
                <w:szCs w:val="22"/>
                <w:lang w:val="en-US"/>
              </w:rPr>
              <w:t>III</w:t>
            </w:r>
            <w:r w:rsidRPr="00F9550C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.</w:t>
            </w:r>
            <w:proofErr w:type="gramEnd"/>
          </w:p>
          <w:p w:rsidR="007D59B0" w:rsidRPr="00F9550C" w:rsidRDefault="007D59B0" w:rsidP="00A35B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806706" w:rsidRDefault="00806706" w:rsidP="009F3E71">
      <w:pPr>
        <w:pStyle w:val="a5"/>
        <w:ind w:left="0" w:firstLine="0"/>
        <w:jc w:val="both"/>
        <w:outlineLvl w:val="0"/>
      </w:pPr>
    </w:p>
    <w:p w:rsidR="001E6BB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1E6BB1" w:rsidRPr="002D1C3F" w:rsidRDefault="00A40269" w:rsidP="009F3E71">
      <w:pPr>
        <w:pStyle w:val="a5"/>
        <w:ind w:left="0" w:firstLine="0"/>
        <w:jc w:val="both"/>
        <w:outlineLvl w:val="0"/>
      </w:pPr>
      <w: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Pr="00F9550C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>№</w:t>
            </w:r>
          </w:p>
          <w:p w:rsidR="009F3E71" w:rsidRPr="00F9550C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F9550C">
              <w:rPr>
                <w:sz w:val="22"/>
                <w:szCs w:val="22"/>
              </w:rPr>
              <w:t>п</w:t>
            </w:r>
            <w:proofErr w:type="gramEnd"/>
            <w:r w:rsidRPr="00F9550C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F9550C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F9550C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F9550C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F9550C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F9550C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F9550C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F9550C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9F3E71" w:rsidTr="003B6703">
        <w:trPr>
          <w:trHeight w:val="1165"/>
        </w:trPr>
        <w:tc>
          <w:tcPr>
            <w:tcW w:w="567" w:type="dxa"/>
            <w:shd w:val="clear" w:color="auto" w:fill="auto"/>
          </w:tcPr>
          <w:p w:rsidR="009F3E71" w:rsidRPr="00F9550C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Pr="00F9550C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C07EA5" w:rsidRPr="00F9550C" w:rsidRDefault="00792A95" w:rsidP="00792A95">
            <w:pPr>
              <w:pStyle w:val="a5"/>
              <w:shd w:val="clear" w:color="auto" w:fill="auto"/>
              <w:ind w:left="0" w:right="-191" w:firstLine="0"/>
              <w:outlineLvl w:val="0"/>
              <w:rPr>
                <w:sz w:val="22"/>
                <w:szCs w:val="22"/>
              </w:rPr>
            </w:pPr>
            <w:r w:rsidRPr="00F9550C">
              <w:rPr>
                <w:color w:val="000000"/>
                <w:sz w:val="22"/>
                <w:szCs w:val="22"/>
              </w:rPr>
              <w:t xml:space="preserve">         </w:t>
            </w:r>
            <w:r w:rsidR="00C07EA5" w:rsidRPr="00F9550C">
              <w:rPr>
                <w:sz w:val="22"/>
                <w:szCs w:val="22"/>
              </w:rPr>
              <w:t xml:space="preserve"> Н.Б. Абрамова</w:t>
            </w:r>
          </w:p>
          <w:p w:rsidR="00C07EA5" w:rsidRPr="00F9550C" w:rsidRDefault="00C07EA5" w:rsidP="00C07EA5">
            <w:pPr>
              <w:pStyle w:val="a5"/>
              <w:ind w:right="-191"/>
              <w:outlineLvl w:val="0"/>
              <w:rPr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>Е.Л. Седых</w:t>
            </w:r>
          </w:p>
          <w:p w:rsidR="00C07EA5" w:rsidRPr="00F9550C" w:rsidRDefault="00C07EA5" w:rsidP="00C07EA5">
            <w:pPr>
              <w:pStyle w:val="a5"/>
              <w:ind w:right="-191"/>
              <w:outlineLvl w:val="0"/>
              <w:rPr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>Е.В. Сергеева</w:t>
            </w:r>
          </w:p>
          <w:p w:rsidR="00792A95" w:rsidRPr="00F9550C" w:rsidRDefault="00792A95" w:rsidP="00C07EA5">
            <w:pPr>
              <w:pStyle w:val="a5"/>
              <w:ind w:right="-191"/>
              <w:outlineLvl w:val="0"/>
              <w:rPr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>И.В. Иванкина</w:t>
            </w:r>
          </w:p>
          <w:p w:rsidR="009F3E71" w:rsidRPr="00F9550C" w:rsidRDefault="00C07EA5" w:rsidP="00C07EA5">
            <w:pPr>
              <w:rPr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 xml:space="preserve">           А.А. Федирко            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07EA5" w:rsidRPr="00F9550C" w:rsidRDefault="003B6703" w:rsidP="00C07EA5">
            <w:pPr>
              <w:pStyle w:val="a5"/>
              <w:shd w:val="clear" w:color="auto" w:fill="auto"/>
              <w:ind w:right="-191"/>
              <w:outlineLvl w:val="0"/>
              <w:rPr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 xml:space="preserve">   </w:t>
            </w:r>
          </w:p>
          <w:p w:rsidR="00806706" w:rsidRPr="00F9550C" w:rsidRDefault="00C07EA5" w:rsidP="003B6703">
            <w:pPr>
              <w:pStyle w:val="a5"/>
              <w:shd w:val="clear" w:color="auto" w:fill="auto"/>
              <w:ind w:right="-191"/>
              <w:outlineLvl w:val="0"/>
              <w:rPr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 xml:space="preserve">                 -</w:t>
            </w:r>
          </w:p>
          <w:p w:rsidR="009F3E71" w:rsidRPr="00F9550C" w:rsidRDefault="009F3E71" w:rsidP="003B6703">
            <w:pPr>
              <w:pStyle w:val="a5"/>
              <w:shd w:val="clear" w:color="auto" w:fill="auto"/>
              <w:ind w:left="0" w:right="-191" w:firstLine="0"/>
              <w:outlineLvl w:val="0"/>
              <w:rPr>
                <w:sz w:val="22"/>
                <w:szCs w:val="22"/>
              </w:rPr>
            </w:pPr>
          </w:p>
        </w:tc>
      </w:tr>
      <w:tr w:rsidR="009F3E71" w:rsidTr="00792A95">
        <w:trPr>
          <w:trHeight w:val="1321"/>
        </w:trPr>
        <w:tc>
          <w:tcPr>
            <w:tcW w:w="567" w:type="dxa"/>
            <w:shd w:val="clear" w:color="auto" w:fill="auto"/>
          </w:tcPr>
          <w:p w:rsidR="009F3E71" w:rsidRPr="00F9550C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Pr="00F9550C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792A95" w:rsidRPr="00F9550C" w:rsidRDefault="00792A95" w:rsidP="00792A95">
            <w:pPr>
              <w:pStyle w:val="a5"/>
              <w:shd w:val="clear" w:color="auto" w:fill="auto"/>
              <w:ind w:left="0" w:right="-191" w:firstLine="0"/>
              <w:outlineLvl w:val="0"/>
              <w:rPr>
                <w:sz w:val="22"/>
                <w:szCs w:val="22"/>
              </w:rPr>
            </w:pPr>
            <w:r w:rsidRPr="00F9550C">
              <w:rPr>
                <w:color w:val="000000"/>
                <w:sz w:val="22"/>
                <w:szCs w:val="22"/>
              </w:rPr>
              <w:t xml:space="preserve">        </w:t>
            </w:r>
            <w:r w:rsidRPr="00F9550C">
              <w:rPr>
                <w:sz w:val="22"/>
                <w:szCs w:val="22"/>
              </w:rPr>
              <w:t xml:space="preserve"> </w:t>
            </w:r>
            <w:r w:rsidR="007D59B0">
              <w:rPr>
                <w:sz w:val="22"/>
                <w:szCs w:val="22"/>
              </w:rPr>
              <w:t xml:space="preserve"> </w:t>
            </w:r>
            <w:r w:rsidRPr="00F9550C">
              <w:rPr>
                <w:sz w:val="22"/>
                <w:szCs w:val="22"/>
              </w:rPr>
              <w:t>Н.Б. Абрамова</w:t>
            </w:r>
          </w:p>
          <w:p w:rsidR="00792A95" w:rsidRPr="00F9550C" w:rsidRDefault="00792A95" w:rsidP="00792A95">
            <w:pPr>
              <w:pStyle w:val="a5"/>
              <w:ind w:right="-191"/>
              <w:outlineLvl w:val="0"/>
              <w:rPr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>Е.Л. Седых</w:t>
            </w:r>
          </w:p>
          <w:p w:rsidR="00792A95" w:rsidRPr="00F9550C" w:rsidRDefault="00792A95" w:rsidP="00792A95">
            <w:pPr>
              <w:pStyle w:val="a5"/>
              <w:ind w:right="-191"/>
              <w:outlineLvl w:val="0"/>
              <w:rPr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>Е.В. Сергеева</w:t>
            </w:r>
          </w:p>
          <w:p w:rsidR="00792A95" w:rsidRPr="00F9550C" w:rsidRDefault="00792A95" w:rsidP="00792A95">
            <w:pPr>
              <w:pStyle w:val="a5"/>
              <w:ind w:right="-191"/>
              <w:outlineLvl w:val="0"/>
              <w:rPr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>И.В. Иванкина</w:t>
            </w:r>
          </w:p>
          <w:p w:rsidR="009F3E71" w:rsidRPr="00F9550C" w:rsidRDefault="00792A95" w:rsidP="00792A95">
            <w:pPr>
              <w:pStyle w:val="a5"/>
              <w:shd w:val="clear" w:color="auto" w:fill="auto"/>
              <w:tabs>
                <w:tab w:val="left" w:pos="1455"/>
              </w:tabs>
              <w:ind w:left="567" w:right="-191" w:firstLine="0"/>
              <w:outlineLvl w:val="0"/>
              <w:rPr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 xml:space="preserve">А.А. Федирко              </w:t>
            </w:r>
            <w:r w:rsidR="00C07EA5" w:rsidRPr="00F9550C">
              <w:rPr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F9550C" w:rsidRDefault="00C07EA5" w:rsidP="00C07EA5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 xml:space="preserve"> </w:t>
            </w:r>
            <w:r w:rsidR="00792A95" w:rsidRPr="00F9550C">
              <w:rPr>
                <w:sz w:val="22"/>
                <w:szCs w:val="22"/>
              </w:rPr>
              <w:t xml:space="preserve">            -</w:t>
            </w:r>
          </w:p>
        </w:tc>
      </w:tr>
      <w:tr w:rsidR="003B6703" w:rsidTr="00792A95">
        <w:trPr>
          <w:trHeight w:val="1259"/>
        </w:trPr>
        <w:tc>
          <w:tcPr>
            <w:tcW w:w="567" w:type="dxa"/>
            <w:shd w:val="clear" w:color="auto" w:fill="auto"/>
          </w:tcPr>
          <w:p w:rsidR="003B6703" w:rsidRPr="00F9550C" w:rsidRDefault="003B6703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3B6703" w:rsidRPr="00F9550C" w:rsidRDefault="003B6703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792A95" w:rsidRPr="00F9550C" w:rsidRDefault="003B6703" w:rsidP="00792A95">
            <w:pPr>
              <w:pStyle w:val="a5"/>
              <w:ind w:left="0" w:right="-191" w:firstLine="0"/>
              <w:outlineLvl w:val="0"/>
              <w:rPr>
                <w:sz w:val="22"/>
                <w:szCs w:val="22"/>
              </w:rPr>
            </w:pPr>
            <w:r w:rsidRPr="00F9550C">
              <w:rPr>
                <w:color w:val="000000"/>
                <w:sz w:val="22"/>
                <w:szCs w:val="22"/>
              </w:rPr>
              <w:t xml:space="preserve">  </w:t>
            </w:r>
            <w:r w:rsidR="00792A95" w:rsidRPr="00F9550C">
              <w:rPr>
                <w:color w:val="000000"/>
                <w:sz w:val="22"/>
                <w:szCs w:val="22"/>
              </w:rPr>
              <w:t xml:space="preserve">       </w:t>
            </w:r>
            <w:r w:rsidR="007D59B0">
              <w:rPr>
                <w:color w:val="000000"/>
                <w:sz w:val="22"/>
                <w:szCs w:val="22"/>
              </w:rPr>
              <w:t xml:space="preserve"> </w:t>
            </w:r>
            <w:r w:rsidR="00792A95" w:rsidRPr="00F9550C">
              <w:rPr>
                <w:sz w:val="22"/>
                <w:szCs w:val="22"/>
              </w:rPr>
              <w:t>Н.Б. Абрамова</w:t>
            </w:r>
          </w:p>
          <w:p w:rsidR="00792A95" w:rsidRPr="00F9550C" w:rsidRDefault="00792A95" w:rsidP="00792A95">
            <w:pPr>
              <w:pStyle w:val="a5"/>
              <w:ind w:right="-191"/>
              <w:outlineLvl w:val="0"/>
              <w:rPr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>Е.Л. Седых</w:t>
            </w:r>
          </w:p>
          <w:p w:rsidR="00792A95" w:rsidRPr="00F9550C" w:rsidRDefault="00792A95" w:rsidP="00792A95">
            <w:pPr>
              <w:pStyle w:val="a5"/>
              <w:ind w:right="-191"/>
              <w:outlineLvl w:val="0"/>
              <w:rPr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>Е.В. Сергеева</w:t>
            </w:r>
          </w:p>
          <w:p w:rsidR="00792A95" w:rsidRPr="00F9550C" w:rsidRDefault="00792A95" w:rsidP="00792A95">
            <w:pPr>
              <w:pStyle w:val="a5"/>
              <w:ind w:right="-191"/>
              <w:outlineLvl w:val="0"/>
              <w:rPr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>И.В. Иванкина</w:t>
            </w:r>
          </w:p>
          <w:p w:rsidR="003B6703" w:rsidRPr="00F9550C" w:rsidRDefault="00792A95" w:rsidP="00792A95">
            <w:pPr>
              <w:pStyle w:val="a5"/>
              <w:shd w:val="clear" w:color="auto" w:fill="auto"/>
              <w:ind w:right="-191"/>
              <w:outlineLvl w:val="0"/>
              <w:rPr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 xml:space="preserve">А.А. Федирко                                        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92A95" w:rsidRPr="00F9550C" w:rsidRDefault="00C07EA5" w:rsidP="00792A95">
            <w:pPr>
              <w:pStyle w:val="a5"/>
              <w:ind w:right="-191"/>
              <w:outlineLvl w:val="0"/>
              <w:rPr>
                <w:color w:val="000000"/>
                <w:sz w:val="22"/>
                <w:szCs w:val="22"/>
              </w:rPr>
            </w:pPr>
            <w:r w:rsidRPr="00F9550C">
              <w:rPr>
                <w:color w:val="000000"/>
                <w:sz w:val="22"/>
                <w:szCs w:val="22"/>
              </w:rPr>
              <w:t xml:space="preserve">  </w:t>
            </w:r>
            <w:r w:rsidR="00792A95" w:rsidRPr="00F9550C">
              <w:rPr>
                <w:color w:val="000000"/>
                <w:sz w:val="22"/>
                <w:szCs w:val="22"/>
              </w:rPr>
              <w:t xml:space="preserve">             -</w:t>
            </w:r>
          </w:p>
          <w:p w:rsidR="003B6703" w:rsidRPr="00F9550C" w:rsidRDefault="003B6703" w:rsidP="002B26A5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 w:val="22"/>
                <w:szCs w:val="22"/>
              </w:rPr>
            </w:pPr>
          </w:p>
        </w:tc>
      </w:tr>
      <w:tr w:rsidR="00CB5806" w:rsidTr="007D59B0">
        <w:trPr>
          <w:trHeight w:val="1350"/>
        </w:trPr>
        <w:tc>
          <w:tcPr>
            <w:tcW w:w="567" w:type="dxa"/>
            <w:shd w:val="clear" w:color="auto" w:fill="auto"/>
          </w:tcPr>
          <w:p w:rsidR="00CB5806" w:rsidRPr="00F9550C" w:rsidRDefault="00CB580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CB5806" w:rsidRPr="00F9550C" w:rsidRDefault="00CB5806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7D59B0" w:rsidRPr="00F9550C" w:rsidRDefault="007D59B0" w:rsidP="007D59B0">
            <w:pPr>
              <w:pStyle w:val="a5"/>
              <w:ind w:left="0" w:right="-191"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F9550C">
              <w:rPr>
                <w:sz w:val="22"/>
                <w:szCs w:val="22"/>
              </w:rPr>
              <w:t>Н.Б. Абрамова</w:t>
            </w:r>
          </w:p>
          <w:p w:rsidR="007D59B0" w:rsidRPr="00F9550C" w:rsidRDefault="007D59B0" w:rsidP="007D59B0">
            <w:pPr>
              <w:pStyle w:val="a5"/>
              <w:ind w:right="-191"/>
              <w:outlineLvl w:val="0"/>
              <w:rPr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>Е.Л. Седых</w:t>
            </w:r>
          </w:p>
          <w:p w:rsidR="007D59B0" w:rsidRPr="00F9550C" w:rsidRDefault="007D59B0" w:rsidP="007D59B0">
            <w:pPr>
              <w:pStyle w:val="a5"/>
              <w:ind w:right="-191"/>
              <w:outlineLvl w:val="0"/>
              <w:rPr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>Е.В. Сергеева</w:t>
            </w:r>
          </w:p>
          <w:p w:rsidR="007D59B0" w:rsidRPr="00F9550C" w:rsidRDefault="007D59B0" w:rsidP="007D59B0">
            <w:pPr>
              <w:pStyle w:val="a5"/>
              <w:ind w:right="-191"/>
              <w:outlineLvl w:val="0"/>
              <w:rPr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>И.В. Иванкина</w:t>
            </w:r>
          </w:p>
          <w:p w:rsidR="00CB5806" w:rsidRPr="007D59B0" w:rsidRDefault="007D59B0" w:rsidP="007D59B0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 xml:space="preserve">А.А. Федирко                                        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D59B0" w:rsidRPr="00F9550C" w:rsidRDefault="00792A95" w:rsidP="007D59B0">
            <w:pPr>
              <w:pStyle w:val="a5"/>
              <w:ind w:left="0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 xml:space="preserve">         </w:t>
            </w:r>
            <w:r w:rsidR="007D59B0">
              <w:rPr>
                <w:sz w:val="22"/>
                <w:szCs w:val="22"/>
              </w:rPr>
              <w:t xml:space="preserve">                  -</w:t>
            </w:r>
          </w:p>
          <w:p w:rsidR="00CB5806" w:rsidRPr="00F9550C" w:rsidRDefault="00CB5806" w:rsidP="00792A95">
            <w:pPr>
              <w:pStyle w:val="a5"/>
              <w:ind w:right="-191"/>
              <w:outlineLvl w:val="0"/>
              <w:rPr>
                <w:color w:val="000000"/>
                <w:sz w:val="22"/>
                <w:szCs w:val="22"/>
              </w:rPr>
            </w:pPr>
          </w:p>
        </w:tc>
      </w:tr>
      <w:tr w:rsidR="00CB5806" w:rsidTr="002B26A5">
        <w:trPr>
          <w:trHeight w:val="1143"/>
        </w:trPr>
        <w:tc>
          <w:tcPr>
            <w:tcW w:w="567" w:type="dxa"/>
            <w:shd w:val="clear" w:color="auto" w:fill="auto"/>
          </w:tcPr>
          <w:p w:rsidR="00CB5806" w:rsidRPr="00F9550C" w:rsidRDefault="00CB580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CB5806" w:rsidRPr="00F9550C" w:rsidRDefault="00CB5806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7D59B0" w:rsidRPr="00F9550C" w:rsidRDefault="007D59B0" w:rsidP="007D59B0">
            <w:pPr>
              <w:pStyle w:val="a5"/>
              <w:ind w:left="0" w:right="-191"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F9550C">
              <w:rPr>
                <w:sz w:val="22"/>
                <w:szCs w:val="22"/>
              </w:rPr>
              <w:t>Н.Б. Абрамова</w:t>
            </w:r>
          </w:p>
          <w:p w:rsidR="007D59B0" w:rsidRPr="00F9550C" w:rsidRDefault="007D59B0" w:rsidP="007D59B0">
            <w:pPr>
              <w:pStyle w:val="a5"/>
              <w:ind w:right="-191"/>
              <w:outlineLvl w:val="0"/>
              <w:rPr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>Е.Л. Седых</w:t>
            </w:r>
          </w:p>
          <w:p w:rsidR="007D59B0" w:rsidRPr="00F9550C" w:rsidRDefault="007D59B0" w:rsidP="007D59B0">
            <w:pPr>
              <w:pStyle w:val="a5"/>
              <w:ind w:right="-191"/>
              <w:outlineLvl w:val="0"/>
              <w:rPr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>Е.В. Сергеева</w:t>
            </w:r>
          </w:p>
          <w:p w:rsidR="007D59B0" w:rsidRPr="00F9550C" w:rsidRDefault="007D59B0" w:rsidP="007D59B0">
            <w:pPr>
              <w:pStyle w:val="a5"/>
              <w:ind w:right="-191"/>
              <w:outlineLvl w:val="0"/>
              <w:rPr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>И.В. Иванкина</w:t>
            </w:r>
          </w:p>
          <w:p w:rsidR="00CB5806" w:rsidRPr="007D59B0" w:rsidRDefault="007D59B0" w:rsidP="007D59B0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 xml:space="preserve">А.А. Федирко                                        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D59B0" w:rsidRPr="00F9550C" w:rsidRDefault="00792A95" w:rsidP="007D59B0">
            <w:pPr>
              <w:pStyle w:val="a5"/>
              <w:ind w:left="0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 xml:space="preserve">         </w:t>
            </w:r>
            <w:r w:rsidR="007D59B0">
              <w:rPr>
                <w:sz w:val="22"/>
                <w:szCs w:val="22"/>
              </w:rPr>
              <w:t xml:space="preserve">                 -</w:t>
            </w:r>
          </w:p>
          <w:p w:rsidR="00CB5806" w:rsidRPr="00F9550C" w:rsidRDefault="00CB5806" w:rsidP="00792A95">
            <w:pPr>
              <w:pStyle w:val="a5"/>
              <w:ind w:right="-191"/>
              <w:outlineLvl w:val="0"/>
              <w:rPr>
                <w:color w:val="000000"/>
                <w:sz w:val="22"/>
                <w:szCs w:val="22"/>
              </w:rPr>
            </w:pPr>
          </w:p>
        </w:tc>
      </w:tr>
      <w:tr w:rsidR="00CB5806" w:rsidTr="002B26A5">
        <w:trPr>
          <w:trHeight w:val="1143"/>
        </w:trPr>
        <w:tc>
          <w:tcPr>
            <w:tcW w:w="567" w:type="dxa"/>
            <w:shd w:val="clear" w:color="auto" w:fill="auto"/>
          </w:tcPr>
          <w:p w:rsidR="00CB5806" w:rsidRPr="00F9550C" w:rsidRDefault="00CB580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CB5806" w:rsidRPr="00F9550C" w:rsidRDefault="00CB5806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792A95" w:rsidRPr="00F9550C" w:rsidRDefault="00792A95" w:rsidP="00792A95">
            <w:pPr>
              <w:pStyle w:val="a5"/>
              <w:ind w:left="0" w:right="-191" w:firstLine="0"/>
              <w:outlineLvl w:val="0"/>
              <w:rPr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 xml:space="preserve">         </w:t>
            </w:r>
            <w:r w:rsidR="007D59B0">
              <w:rPr>
                <w:sz w:val="22"/>
                <w:szCs w:val="22"/>
              </w:rPr>
              <w:t xml:space="preserve"> </w:t>
            </w:r>
            <w:r w:rsidRPr="00F9550C">
              <w:rPr>
                <w:sz w:val="22"/>
                <w:szCs w:val="22"/>
              </w:rPr>
              <w:t>Н.Б. Абрамова</w:t>
            </w:r>
          </w:p>
          <w:p w:rsidR="00792A95" w:rsidRPr="00F9550C" w:rsidRDefault="00792A95" w:rsidP="00792A95">
            <w:pPr>
              <w:pStyle w:val="a5"/>
              <w:ind w:right="-191"/>
              <w:outlineLvl w:val="0"/>
              <w:rPr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>Е.Л. Седых</w:t>
            </w:r>
          </w:p>
          <w:p w:rsidR="00792A95" w:rsidRPr="00F9550C" w:rsidRDefault="00792A95" w:rsidP="00792A95">
            <w:pPr>
              <w:pStyle w:val="a5"/>
              <w:ind w:right="-191"/>
              <w:outlineLvl w:val="0"/>
              <w:rPr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>Е.В. Сергеева</w:t>
            </w:r>
          </w:p>
          <w:p w:rsidR="00792A95" w:rsidRPr="00F9550C" w:rsidRDefault="00792A95" w:rsidP="00792A95">
            <w:pPr>
              <w:pStyle w:val="a5"/>
              <w:ind w:right="-191"/>
              <w:outlineLvl w:val="0"/>
              <w:rPr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>И.В. Иванкина</w:t>
            </w:r>
          </w:p>
          <w:p w:rsidR="00CB5806" w:rsidRPr="00F9550C" w:rsidRDefault="00792A95" w:rsidP="00792A95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 xml:space="preserve">А.А. Федирко                                        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5806" w:rsidRPr="00F9550C" w:rsidRDefault="00792A95" w:rsidP="00C07EA5">
            <w:pPr>
              <w:pStyle w:val="a5"/>
              <w:ind w:right="-191"/>
              <w:outlineLvl w:val="0"/>
              <w:rPr>
                <w:color w:val="000000"/>
                <w:sz w:val="22"/>
                <w:szCs w:val="22"/>
              </w:rPr>
            </w:pPr>
            <w:r w:rsidRPr="00F9550C">
              <w:rPr>
                <w:color w:val="000000"/>
                <w:sz w:val="22"/>
                <w:szCs w:val="22"/>
              </w:rPr>
              <w:t xml:space="preserve">                  -</w:t>
            </w:r>
          </w:p>
        </w:tc>
      </w:tr>
      <w:tr w:rsidR="00CB5806" w:rsidTr="002B26A5">
        <w:trPr>
          <w:trHeight w:val="1143"/>
        </w:trPr>
        <w:tc>
          <w:tcPr>
            <w:tcW w:w="567" w:type="dxa"/>
            <w:shd w:val="clear" w:color="auto" w:fill="auto"/>
          </w:tcPr>
          <w:p w:rsidR="00CB5806" w:rsidRPr="00F9550C" w:rsidRDefault="00CB580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CB5806" w:rsidRPr="00F9550C" w:rsidRDefault="00CB5806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792A95" w:rsidRPr="00F9550C" w:rsidRDefault="00792A95" w:rsidP="00C07EA5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 w:val="22"/>
                <w:szCs w:val="22"/>
              </w:rPr>
            </w:pPr>
          </w:p>
          <w:p w:rsidR="00792A95" w:rsidRPr="00F9550C" w:rsidRDefault="00792A95" w:rsidP="00792A95">
            <w:pPr>
              <w:rPr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 xml:space="preserve">   </w:t>
            </w:r>
          </w:p>
          <w:p w:rsidR="00CB5806" w:rsidRPr="00F9550C" w:rsidRDefault="00792A95" w:rsidP="00792A95">
            <w:pPr>
              <w:jc w:val="center"/>
              <w:rPr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92A95" w:rsidRPr="00F9550C" w:rsidRDefault="00792A95" w:rsidP="00792A95">
            <w:pPr>
              <w:pStyle w:val="a5"/>
              <w:ind w:left="0" w:right="-191" w:firstLine="0"/>
              <w:outlineLvl w:val="0"/>
              <w:rPr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 xml:space="preserve">         </w:t>
            </w:r>
            <w:r w:rsidR="007D59B0">
              <w:rPr>
                <w:sz w:val="22"/>
                <w:szCs w:val="22"/>
              </w:rPr>
              <w:t xml:space="preserve"> </w:t>
            </w:r>
            <w:r w:rsidRPr="00F9550C">
              <w:rPr>
                <w:sz w:val="22"/>
                <w:szCs w:val="22"/>
              </w:rPr>
              <w:t>Н.Б. Абрамова</w:t>
            </w:r>
          </w:p>
          <w:p w:rsidR="00792A95" w:rsidRPr="00F9550C" w:rsidRDefault="00792A95" w:rsidP="00792A95">
            <w:pPr>
              <w:pStyle w:val="a5"/>
              <w:ind w:right="-191"/>
              <w:outlineLvl w:val="0"/>
              <w:rPr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>Е.Л. Седых</w:t>
            </w:r>
          </w:p>
          <w:p w:rsidR="00792A95" w:rsidRPr="00F9550C" w:rsidRDefault="00792A95" w:rsidP="00792A95">
            <w:pPr>
              <w:pStyle w:val="a5"/>
              <w:ind w:right="-191"/>
              <w:outlineLvl w:val="0"/>
              <w:rPr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>Е.В. Сергеева</w:t>
            </w:r>
          </w:p>
          <w:p w:rsidR="00792A95" w:rsidRPr="00F9550C" w:rsidRDefault="00792A95" w:rsidP="00792A95">
            <w:pPr>
              <w:pStyle w:val="a5"/>
              <w:ind w:right="-191"/>
              <w:outlineLvl w:val="0"/>
              <w:rPr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>И.В. Иванкина</w:t>
            </w:r>
          </w:p>
          <w:p w:rsidR="00CB5806" w:rsidRPr="00F9550C" w:rsidRDefault="00792A95" w:rsidP="00792A95">
            <w:pPr>
              <w:pStyle w:val="a5"/>
              <w:ind w:right="-191"/>
              <w:outlineLvl w:val="0"/>
              <w:rPr>
                <w:color w:val="000000"/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 xml:space="preserve">А.А. Федирко                                          </w:t>
            </w:r>
          </w:p>
        </w:tc>
      </w:tr>
    </w:tbl>
    <w:p w:rsidR="001E6BB1" w:rsidRDefault="001E6BB1" w:rsidP="009F3E71">
      <w:pPr>
        <w:jc w:val="both"/>
        <w:rPr>
          <w:sz w:val="24"/>
          <w:szCs w:val="24"/>
        </w:rPr>
      </w:pPr>
    </w:p>
    <w:p w:rsidR="007D59B0" w:rsidRDefault="007D59B0" w:rsidP="00792A95">
      <w:pPr>
        <w:jc w:val="both"/>
        <w:rPr>
          <w:sz w:val="24"/>
          <w:szCs w:val="24"/>
        </w:rPr>
      </w:pPr>
    </w:p>
    <w:p w:rsidR="007D59B0" w:rsidRDefault="007D59B0" w:rsidP="00792A95">
      <w:pPr>
        <w:jc w:val="both"/>
        <w:rPr>
          <w:sz w:val="24"/>
          <w:szCs w:val="24"/>
        </w:rPr>
      </w:pPr>
    </w:p>
    <w:p w:rsidR="007D59B0" w:rsidRDefault="007D59B0" w:rsidP="00792A95">
      <w:pPr>
        <w:jc w:val="both"/>
        <w:rPr>
          <w:sz w:val="24"/>
          <w:szCs w:val="24"/>
        </w:rPr>
      </w:pPr>
    </w:p>
    <w:p w:rsidR="007D59B0" w:rsidRDefault="007D59B0" w:rsidP="00792A95">
      <w:pPr>
        <w:jc w:val="both"/>
        <w:rPr>
          <w:sz w:val="24"/>
          <w:szCs w:val="24"/>
        </w:rPr>
      </w:pPr>
    </w:p>
    <w:p w:rsidR="007D59B0" w:rsidRDefault="007D59B0" w:rsidP="00792A95">
      <w:pPr>
        <w:jc w:val="both"/>
        <w:rPr>
          <w:sz w:val="24"/>
          <w:szCs w:val="24"/>
        </w:rPr>
      </w:pPr>
    </w:p>
    <w:p w:rsidR="007D59B0" w:rsidRDefault="007D59B0" w:rsidP="00792A95">
      <w:pPr>
        <w:jc w:val="both"/>
        <w:rPr>
          <w:sz w:val="24"/>
          <w:szCs w:val="24"/>
        </w:rPr>
      </w:pPr>
    </w:p>
    <w:p w:rsidR="007D59B0" w:rsidRDefault="007D59B0" w:rsidP="00792A95">
      <w:pPr>
        <w:jc w:val="both"/>
        <w:rPr>
          <w:sz w:val="24"/>
          <w:szCs w:val="24"/>
        </w:rPr>
      </w:pPr>
    </w:p>
    <w:p w:rsidR="007D59B0" w:rsidRDefault="007D59B0" w:rsidP="00792A95">
      <w:pPr>
        <w:jc w:val="both"/>
        <w:rPr>
          <w:sz w:val="24"/>
          <w:szCs w:val="24"/>
        </w:rPr>
      </w:pPr>
    </w:p>
    <w:p w:rsidR="00792A95" w:rsidRDefault="00792A95" w:rsidP="00792A9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9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792A95" w:rsidRDefault="00792A95" w:rsidP="00792A95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Pr="00FF3B5C">
        <w:rPr>
          <w:sz w:val="24"/>
          <w:szCs w:val="24"/>
        </w:rPr>
        <w:t xml:space="preserve"> аукционной</w:t>
      </w:r>
      <w:r>
        <w:rPr>
          <w:sz w:val="24"/>
          <w:szCs w:val="24"/>
        </w:rPr>
        <w:t xml:space="preserve"> комиссии:</w:t>
      </w:r>
    </w:p>
    <w:p w:rsidR="00E3537C" w:rsidRDefault="00E3537C" w:rsidP="009F3E71">
      <w:pPr>
        <w:jc w:val="both"/>
        <w:rPr>
          <w:sz w:val="24"/>
          <w:szCs w:val="24"/>
        </w:rPr>
      </w:pPr>
    </w:p>
    <w:p w:rsidR="009F3E71" w:rsidRPr="00FF3B5C" w:rsidRDefault="00E3537C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 аукционной комиссии</w:t>
      </w:r>
      <w:r w:rsidR="001E6BB1">
        <w:rPr>
          <w:sz w:val="24"/>
          <w:szCs w:val="24"/>
        </w:rPr>
        <w:t>:</w:t>
      </w: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E3537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831B9B" w:rsidRDefault="009F3E71" w:rsidP="00986F5C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D5298" w:rsidRDefault="003B670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</w:t>
            </w:r>
            <w:r w:rsidR="007D5298">
              <w:rPr>
                <w:sz w:val="24"/>
                <w:szCs w:val="24"/>
              </w:rPr>
              <w:t>/</w:t>
            </w:r>
          </w:p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3E16F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9F3E71" w:rsidRPr="003E16FC" w:rsidRDefault="009F3E71" w:rsidP="003E16FC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F245F" w:rsidRDefault="00C07EA5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Е.В. Сергеева</w:t>
            </w:r>
            <w:r w:rsidR="009F245F">
              <w:rPr>
                <w:sz w:val="24"/>
                <w:szCs w:val="24"/>
              </w:rPr>
              <w:t>/</w:t>
            </w:r>
          </w:p>
          <w:p w:rsidR="00792A95" w:rsidRDefault="00792A95" w:rsidP="00986F5C">
            <w:pPr>
              <w:jc w:val="both"/>
              <w:rPr>
                <w:sz w:val="24"/>
                <w:szCs w:val="24"/>
              </w:rPr>
            </w:pPr>
          </w:p>
          <w:p w:rsidR="00792A95" w:rsidRDefault="00792A95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И.В. Иванкина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862F9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А.А. Федирко</w:t>
            </w:r>
            <w:r w:rsidR="009F3E71"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83677B" w:rsidP="002B26A5">
      <w:pPr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sectPr w:rsidR="003E16FC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22C7"/>
    <w:rsid w:val="0001599D"/>
    <w:rsid w:val="000240BA"/>
    <w:rsid w:val="00024638"/>
    <w:rsid w:val="000370B8"/>
    <w:rsid w:val="00052A74"/>
    <w:rsid w:val="00060480"/>
    <w:rsid w:val="00066123"/>
    <w:rsid w:val="000677F0"/>
    <w:rsid w:val="000C143C"/>
    <w:rsid w:val="000C14A3"/>
    <w:rsid w:val="000C2FD8"/>
    <w:rsid w:val="000C5377"/>
    <w:rsid w:val="00132207"/>
    <w:rsid w:val="00143D29"/>
    <w:rsid w:val="00153485"/>
    <w:rsid w:val="00195F05"/>
    <w:rsid w:val="001A76FB"/>
    <w:rsid w:val="001D62C9"/>
    <w:rsid w:val="001E48B7"/>
    <w:rsid w:val="001E6BB1"/>
    <w:rsid w:val="001F6983"/>
    <w:rsid w:val="00243FEE"/>
    <w:rsid w:val="00246E51"/>
    <w:rsid w:val="00251865"/>
    <w:rsid w:val="00261A02"/>
    <w:rsid w:val="0027509D"/>
    <w:rsid w:val="00287261"/>
    <w:rsid w:val="0029308F"/>
    <w:rsid w:val="002B26A5"/>
    <w:rsid w:val="002C0736"/>
    <w:rsid w:val="002C23B2"/>
    <w:rsid w:val="002E364D"/>
    <w:rsid w:val="002E5783"/>
    <w:rsid w:val="00304D56"/>
    <w:rsid w:val="00315268"/>
    <w:rsid w:val="00322E4B"/>
    <w:rsid w:val="00334230"/>
    <w:rsid w:val="00335A35"/>
    <w:rsid w:val="00355A33"/>
    <w:rsid w:val="003B6703"/>
    <w:rsid w:val="003E16FC"/>
    <w:rsid w:val="004237B1"/>
    <w:rsid w:val="004273F2"/>
    <w:rsid w:val="00453079"/>
    <w:rsid w:val="00465706"/>
    <w:rsid w:val="0047331C"/>
    <w:rsid w:val="004906A0"/>
    <w:rsid w:val="004A5D51"/>
    <w:rsid w:val="004E5A41"/>
    <w:rsid w:val="004F5CD8"/>
    <w:rsid w:val="005172AB"/>
    <w:rsid w:val="005303C5"/>
    <w:rsid w:val="005339A0"/>
    <w:rsid w:val="00546399"/>
    <w:rsid w:val="0054690C"/>
    <w:rsid w:val="00553B25"/>
    <w:rsid w:val="005767BA"/>
    <w:rsid w:val="00603948"/>
    <w:rsid w:val="006253EE"/>
    <w:rsid w:val="0064357E"/>
    <w:rsid w:val="00681F4F"/>
    <w:rsid w:val="00695BD1"/>
    <w:rsid w:val="006B3B20"/>
    <w:rsid w:val="00702A4D"/>
    <w:rsid w:val="00713D47"/>
    <w:rsid w:val="00714AB5"/>
    <w:rsid w:val="00742DD1"/>
    <w:rsid w:val="00746AAA"/>
    <w:rsid w:val="0078796A"/>
    <w:rsid w:val="00792A95"/>
    <w:rsid w:val="007939CD"/>
    <w:rsid w:val="007A674D"/>
    <w:rsid w:val="007B6B16"/>
    <w:rsid w:val="007C2BBD"/>
    <w:rsid w:val="007C383C"/>
    <w:rsid w:val="007D5298"/>
    <w:rsid w:val="007D59B0"/>
    <w:rsid w:val="008058FA"/>
    <w:rsid w:val="00806706"/>
    <w:rsid w:val="0083677B"/>
    <w:rsid w:val="00837F71"/>
    <w:rsid w:val="00840303"/>
    <w:rsid w:val="00862F96"/>
    <w:rsid w:val="00895C68"/>
    <w:rsid w:val="008A3B35"/>
    <w:rsid w:val="00935AAD"/>
    <w:rsid w:val="0094042E"/>
    <w:rsid w:val="00941377"/>
    <w:rsid w:val="009B12F9"/>
    <w:rsid w:val="009C3722"/>
    <w:rsid w:val="009E54F5"/>
    <w:rsid w:val="009F245F"/>
    <w:rsid w:val="009F3E71"/>
    <w:rsid w:val="00A35B88"/>
    <w:rsid w:val="00A40269"/>
    <w:rsid w:val="00A6645E"/>
    <w:rsid w:val="00A878F9"/>
    <w:rsid w:val="00A94EB3"/>
    <w:rsid w:val="00AB2717"/>
    <w:rsid w:val="00B030B0"/>
    <w:rsid w:val="00B25362"/>
    <w:rsid w:val="00B4041D"/>
    <w:rsid w:val="00B44A34"/>
    <w:rsid w:val="00B63E4C"/>
    <w:rsid w:val="00BA5376"/>
    <w:rsid w:val="00BA6677"/>
    <w:rsid w:val="00BD6057"/>
    <w:rsid w:val="00C07EA5"/>
    <w:rsid w:val="00C15C35"/>
    <w:rsid w:val="00C237B3"/>
    <w:rsid w:val="00C272CE"/>
    <w:rsid w:val="00C31770"/>
    <w:rsid w:val="00C57DC9"/>
    <w:rsid w:val="00C74B08"/>
    <w:rsid w:val="00CB5806"/>
    <w:rsid w:val="00CC53FF"/>
    <w:rsid w:val="00CE3C21"/>
    <w:rsid w:val="00CF2876"/>
    <w:rsid w:val="00D16B78"/>
    <w:rsid w:val="00D4378B"/>
    <w:rsid w:val="00D607C9"/>
    <w:rsid w:val="00D81B09"/>
    <w:rsid w:val="00D855DC"/>
    <w:rsid w:val="00DA3577"/>
    <w:rsid w:val="00DC0B64"/>
    <w:rsid w:val="00DC7EB2"/>
    <w:rsid w:val="00E32393"/>
    <w:rsid w:val="00E3316D"/>
    <w:rsid w:val="00E3440F"/>
    <w:rsid w:val="00E3537C"/>
    <w:rsid w:val="00E37E1B"/>
    <w:rsid w:val="00E46EB0"/>
    <w:rsid w:val="00ED3EEC"/>
    <w:rsid w:val="00EE6231"/>
    <w:rsid w:val="00EF1700"/>
    <w:rsid w:val="00F4712A"/>
    <w:rsid w:val="00F7273E"/>
    <w:rsid w:val="00F74E89"/>
    <w:rsid w:val="00F9550C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C53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C5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6906-DB34-427E-A7FC-B76A8C5C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Андрей Александрович Федирко</cp:lastModifiedBy>
  <cp:revision>6</cp:revision>
  <cp:lastPrinted>2014-08-26T12:32:00Z</cp:lastPrinted>
  <dcterms:created xsi:type="dcterms:W3CDTF">2014-08-25T12:53:00Z</dcterms:created>
  <dcterms:modified xsi:type="dcterms:W3CDTF">2014-08-26T13:17:00Z</dcterms:modified>
</cp:coreProperties>
</file>